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二  毛诗卷第十六至  卷20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二  毛诗卷第十六至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25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二  毛诗卷第十六至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